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7754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К</w:t>
      </w:r>
      <w:r>
        <w:rPr>
          <w:rFonts w:ascii="Times New Roman" w:hAnsi="Times New Roman" w:cs="Times New Roman"/>
          <w:sz w:val="26"/>
          <w:szCs w:val="26"/>
        </w:rPr>
        <w:t>лимович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4C97" w:rsidRDefault="00A7754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1</w:t>
      </w:r>
    </w:p>
    <w:p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:rsidR="00992468" w:rsidRPr="002E4C97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13"/>
        <w:gridCol w:w="813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2E4C97" w:rsidRPr="002E4C97" w:rsidTr="00A77548">
        <w:trPr>
          <w:trHeight w:val="514"/>
        </w:trPr>
        <w:tc>
          <w:tcPr>
            <w:tcW w:w="713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26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2E4C97" w:rsidRPr="002E4C97" w:rsidTr="00A77548">
        <w:trPr>
          <w:cantSplit/>
          <w:trHeight w:val="1793"/>
        </w:trPr>
        <w:tc>
          <w:tcPr>
            <w:tcW w:w="713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3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3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A77548" w:rsidRPr="002E4C97" w:rsidTr="00A77548">
        <w:trPr>
          <w:trHeight w:val="216"/>
        </w:trPr>
        <w:tc>
          <w:tcPr>
            <w:tcW w:w="713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813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3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noProof/>
                <w:sz w:val="20"/>
                <w:szCs w:val="20"/>
              </w:rPr>
              <w:t>44</w:t>
            </w:r>
          </w:p>
        </w:tc>
      </w:tr>
    </w:tbl>
    <w:p w:rsidR="00A77548" w:rsidRDefault="00A77548"/>
    <w:p w:rsidR="00A77548" w:rsidRDefault="00A77548">
      <w:r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W w:w="1087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835"/>
        <w:gridCol w:w="837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A77548" w:rsidRPr="002E4C97" w:rsidTr="00A77548">
        <w:trPr>
          <w:trHeight w:val="269"/>
        </w:trPr>
        <w:tc>
          <w:tcPr>
            <w:tcW w:w="829" w:type="dxa"/>
            <w:vMerge w:val="restart"/>
            <w:textDirection w:val="btLr"/>
            <w:vAlign w:val="center"/>
          </w:tcPr>
          <w:p w:rsidR="00A77548" w:rsidRPr="002E4C97" w:rsidRDefault="00A77548" w:rsidP="00A77548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47" w:type="dxa"/>
            <w:gridSpan w:val="12"/>
            <w:vAlign w:val="center"/>
          </w:tcPr>
          <w:p w:rsidR="00A77548" w:rsidRPr="002E4C97" w:rsidRDefault="00A77548" w:rsidP="00A77548">
            <w:pPr>
              <w:spacing w:before="12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A77548" w:rsidRPr="002E4C97" w:rsidTr="00A77548">
        <w:trPr>
          <w:trHeight w:val="204"/>
        </w:trPr>
        <w:tc>
          <w:tcPr>
            <w:tcW w:w="829" w:type="dxa"/>
            <w:vMerge/>
            <w:vAlign w:val="center"/>
          </w:tcPr>
          <w:p w:rsidR="00A77548" w:rsidRPr="002E4C97" w:rsidRDefault="00A77548" w:rsidP="00A77548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A77548" w:rsidRPr="002E4C97" w:rsidRDefault="00A77548" w:rsidP="00A77548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A77548" w:rsidRPr="002E4C97" w:rsidRDefault="00A77548" w:rsidP="00A77548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A77548" w:rsidRPr="002E4C97" w:rsidRDefault="00A77548" w:rsidP="00A77548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A77548" w:rsidRPr="002E4C97" w:rsidRDefault="00A77548" w:rsidP="00A77548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A77548" w:rsidRPr="002E4C97" w:rsidRDefault="00A77548" w:rsidP="00A77548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A77548" w:rsidRPr="002E4C97" w:rsidRDefault="00A77548" w:rsidP="00A77548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A77548" w:rsidRPr="002E4C97" w:rsidTr="00A77548">
        <w:trPr>
          <w:cantSplit/>
          <w:trHeight w:val="1773"/>
        </w:trPr>
        <w:tc>
          <w:tcPr>
            <w:tcW w:w="829" w:type="dxa"/>
            <w:vMerge/>
            <w:vAlign w:val="center"/>
          </w:tcPr>
          <w:p w:rsidR="00A77548" w:rsidRPr="002E4C97" w:rsidRDefault="00A77548" w:rsidP="00A77548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7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A77548" w:rsidRPr="002E4C97" w:rsidRDefault="00A77548" w:rsidP="00A77548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A77548" w:rsidRPr="002E4C97" w:rsidTr="00A77548">
        <w:trPr>
          <w:trHeight w:val="111"/>
        </w:trPr>
        <w:tc>
          <w:tcPr>
            <w:tcW w:w="829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F16AE0">
              <w:rPr>
                <w:rFonts w:ascii="Arial Narrow" w:hAnsi="Arial Narrow"/>
                <w:b/>
                <w:noProof/>
              </w:rPr>
              <w:t>11</w:t>
            </w:r>
          </w:p>
        </w:tc>
        <w:tc>
          <w:tcPr>
            <w:tcW w:w="835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20</w:t>
            </w:r>
          </w:p>
        </w:tc>
        <w:tc>
          <w:tcPr>
            <w:tcW w:w="837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837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838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</w:rPr>
            </w:pPr>
            <w:r w:rsidRPr="00F16AE0"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837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11</w:t>
            </w:r>
          </w:p>
        </w:tc>
        <w:tc>
          <w:tcPr>
            <w:tcW w:w="838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13</w:t>
            </w:r>
          </w:p>
        </w:tc>
        <w:tc>
          <w:tcPr>
            <w:tcW w:w="838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</w:rPr>
            </w:pPr>
            <w:r w:rsidRPr="00F16AE0"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837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14</w:t>
            </w:r>
          </w:p>
        </w:tc>
        <w:tc>
          <w:tcPr>
            <w:tcW w:w="838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838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2</w:t>
            </w:r>
          </w:p>
        </w:tc>
      </w:tr>
    </w:tbl>
    <w:p w:rsidR="00F21392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F21392"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p w:rsidR="00DC39BD" w:rsidRPr="002E4C97" w:rsidRDefault="00A77548" w:rsidP="00992468">
      <w:pPr>
        <w:rPr>
          <w:rFonts w:ascii="Times New Roman" w:hAnsi="Times New Roman" w:cs="Times New Roman"/>
          <w:sz w:val="26"/>
          <w:szCs w:val="26"/>
        </w:rPr>
      </w:pPr>
      <w:r w:rsidRPr="00A86C5B">
        <w:rPr>
          <w:noProof/>
          <w:sz w:val="24"/>
          <w:szCs w:val="24"/>
          <w:lang w:val="en-US"/>
        </w:rPr>
        <w:drawing>
          <wp:inline distT="0" distB="0" distL="0" distR="0">
            <wp:extent cx="6931025" cy="1092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A77548" w:rsidRPr="005E7A47" w:rsidTr="0043247A">
        <w:trPr>
          <w:trHeight w:val="352"/>
        </w:trPr>
        <w:tc>
          <w:tcPr>
            <w:tcW w:w="1129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F16AE0">
              <w:rPr>
                <w:rFonts w:ascii="Arial Narrow" w:hAnsi="Arial Narrow"/>
                <w:b/>
                <w:noProof/>
              </w:rPr>
              <w:t>11</w:t>
            </w:r>
          </w:p>
        </w:tc>
        <w:tc>
          <w:tcPr>
            <w:tcW w:w="708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470</w:t>
            </w:r>
          </w:p>
        </w:tc>
        <w:tc>
          <w:tcPr>
            <w:tcW w:w="709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709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170</w:t>
            </w:r>
          </w:p>
        </w:tc>
        <w:tc>
          <w:tcPr>
            <w:tcW w:w="709" w:type="dxa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390</w:t>
            </w:r>
          </w:p>
        </w:tc>
        <w:tc>
          <w:tcPr>
            <w:tcW w:w="1039" w:type="dxa"/>
            <w:shd w:val="clear" w:color="auto" w:fill="auto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3.7</w:t>
            </w:r>
          </w:p>
        </w:tc>
        <w:tc>
          <w:tcPr>
            <w:tcW w:w="1040" w:type="dxa"/>
            <w:shd w:val="clear" w:color="auto" w:fill="auto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931" w:type="dxa"/>
            <w:shd w:val="clear" w:color="auto" w:fill="auto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215" w:type="dxa"/>
            <w:shd w:val="clear" w:color="auto" w:fill="auto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4.6</w:t>
            </w:r>
          </w:p>
        </w:tc>
        <w:tc>
          <w:tcPr>
            <w:tcW w:w="1216" w:type="dxa"/>
            <w:shd w:val="clear" w:color="auto" w:fill="auto"/>
          </w:tcPr>
          <w:p w:rsidR="00A77548" w:rsidRPr="00F16AE0" w:rsidRDefault="00A77548" w:rsidP="00A77548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F16AE0">
              <w:rPr>
                <w:rFonts w:ascii="Arial Narrow" w:hAnsi="Arial Narrow"/>
                <w:noProof/>
              </w:rPr>
              <w:t>45</w:t>
            </w:r>
          </w:p>
        </w:tc>
      </w:tr>
    </w:tbl>
    <w:p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:rsidTr="00F93D0C">
        <w:trPr>
          <w:trHeight w:val="485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E4C97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E4C9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25E0D" w:rsidRPr="002E4C97" w:rsidTr="00F93D0C">
        <w:trPr>
          <w:trHeight w:val="228"/>
        </w:trPr>
        <w:tc>
          <w:tcPr>
            <w:tcW w:w="1355" w:type="dxa"/>
            <w:vAlign w:val="center"/>
          </w:tcPr>
          <w:p w:rsidR="00425E0D" w:rsidRPr="000B4651" w:rsidRDefault="00425E0D" w:rsidP="00425E0D">
            <w:pPr>
              <w:pStyle w:val="2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B4651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290" w:type="dxa"/>
            <w:vAlign w:val="center"/>
          </w:tcPr>
          <w:p w:rsidR="00425E0D" w:rsidRPr="000B4651" w:rsidRDefault="00425E0D" w:rsidP="00425E0D">
            <w:pPr>
              <w:pStyle w:val="2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B4651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1639" w:type="dxa"/>
            <w:vAlign w:val="center"/>
          </w:tcPr>
          <w:p w:rsidR="00425E0D" w:rsidRPr="000B4651" w:rsidRDefault="00425E0D" w:rsidP="00425E0D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A4 / A3</w:t>
            </w:r>
          </w:p>
        </w:tc>
        <w:tc>
          <w:tcPr>
            <w:tcW w:w="1549" w:type="dxa"/>
            <w:vAlign w:val="center"/>
          </w:tcPr>
          <w:p w:rsidR="00425E0D" w:rsidRPr="000B4651" w:rsidRDefault="00425E0D" w:rsidP="00425E0D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2384" w:type="dxa"/>
            <w:vAlign w:val="center"/>
          </w:tcPr>
          <w:p w:rsidR="00425E0D" w:rsidRPr="000B4651" w:rsidRDefault="00425E0D" w:rsidP="00425E0D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Seiko SL-11</w:t>
            </w:r>
          </w:p>
        </w:tc>
        <w:tc>
          <w:tcPr>
            <w:tcW w:w="1984" w:type="dxa"/>
            <w:vAlign w:val="center"/>
          </w:tcPr>
          <w:p w:rsidR="00425E0D" w:rsidRPr="000B4651" w:rsidRDefault="00425E0D" w:rsidP="00425E0D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:rsidTr="00A1647F">
        <w:trPr>
          <w:cantSplit/>
          <w:trHeight w:val="690"/>
        </w:trPr>
        <w:tc>
          <w:tcPr>
            <w:tcW w:w="72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306780" w:rsidRPr="002E4C97" w:rsidTr="001C7179">
        <w:tc>
          <w:tcPr>
            <w:tcW w:w="72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306780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789" w:type="dxa"/>
          </w:tcPr>
          <w:p w:rsidR="00306780" w:rsidRPr="00306780" w:rsidRDefault="00306780" w:rsidP="00306780">
            <w:pPr>
              <w:pStyle w:val="2"/>
              <w:rPr>
                <w:rFonts w:ascii="Arial Narrow" w:hAnsi="Arial Narrow" w:cs="Arial"/>
              </w:rPr>
            </w:pPr>
            <w:r w:rsidRPr="00306780">
              <w:rPr>
                <w:rFonts w:ascii="Arial Narrow" w:hAnsi="Arial Narrow" w:cs="Arial"/>
              </w:rPr>
              <w:t>Пилот</w:t>
            </w:r>
          </w:p>
        </w:tc>
        <w:tc>
          <w:tcPr>
            <w:tcW w:w="1449" w:type="dxa"/>
          </w:tcPr>
          <w:p w:rsidR="00306780" w:rsidRPr="00306780" w:rsidRDefault="00306780" w:rsidP="00306780">
            <w:pPr>
              <w:pStyle w:val="2"/>
              <w:ind w:right="-23" w:hanging="119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4 x 3.1GHz</w:t>
            </w:r>
          </w:p>
        </w:tc>
        <w:tc>
          <w:tcPr>
            <w:tcW w:w="123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6 Gb</w:t>
            </w:r>
          </w:p>
        </w:tc>
        <w:tc>
          <w:tcPr>
            <w:tcW w:w="907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1.2 Tb</w:t>
            </w:r>
          </w:p>
        </w:tc>
        <w:tc>
          <w:tcPr>
            <w:tcW w:w="95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</w:rPr>
            </w:pPr>
            <w:r w:rsidRPr="00306780">
              <w:rPr>
                <w:rFonts w:ascii="Arial Narrow" w:hAnsi="Arial Narrow" w:cs="Arial"/>
                <w:lang w:val="en-US"/>
              </w:rPr>
              <w:t>LCD</w:t>
            </w:r>
          </w:p>
        </w:tc>
        <w:tc>
          <w:tcPr>
            <w:tcW w:w="95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306780">
                <w:rPr>
                  <w:rFonts w:ascii="Arial Narrow" w:hAnsi="Arial Narrow" w:cs="Arial"/>
                </w:rPr>
                <w:t>22”</w:t>
              </w:r>
            </w:smartTag>
          </w:p>
        </w:tc>
        <w:tc>
          <w:tcPr>
            <w:tcW w:w="899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1264" w:type="dxa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6780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752</w:t>
            </w:r>
          </w:p>
        </w:tc>
      </w:tr>
      <w:tr w:rsidR="00306780" w:rsidRPr="002E4C97" w:rsidTr="000D562D">
        <w:tc>
          <w:tcPr>
            <w:tcW w:w="72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306780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789" w:type="dxa"/>
          </w:tcPr>
          <w:p w:rsidR="00306780" w:rsidRPr="00306780" w:rsidRDefault="00306780" w:rsidP="00306780">
            <w:pPr>
              <w:pStyle w:val="2"/>
              <w:rPr>
                <w:rFonts w:ascii="Arial Narrow" w:hAnsi="Arial Narrow" w:cs="Arial"/>
              </w:rPr>
            </w:pPr>
            <w:r w:rsidRPr="00306780">
              <w:rPr>
                <w:rFonts w:ascii="Arial Narrow" w:hAnsi="Arial Narrow" w:cs="Arial"/>
              </w:rPr>
              <w:t>Эврика</w:t>
            </w:r>
          </w:p>
        </w:tc>
        <w:tc>
          <w:tcPr>
            <w:tcW w:w="1449" w:type="dxa"/>
          </w:tcPr>
          <w:p w:rsidR="00306780" w:rsidRPr="00306780" w:rsidRDefault="00306780" w:rsidP="00306780">
            <w:pPr>
              <w:pStyle w:val="2"/>
              <w:ind w:right="-23" w:hanging="119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2 x 2.8GHz</w:t>
            </w:r>
          </w:p>
        </w:tc>
        <w:tc>
          <w:tcPr>
            <w:tcW w:w="123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4 Gb</w:t>
            </w:r>
          </w:p>
        </w:tc>
        <w:tc>
          <w:tcPr>
            <w:tcW w:w="907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2 Tb</w:t>
            </w:r>
          </w:p>
        </w:tc>
        <w:tc>
          <w:tcPr>
            <w:tcW w:w="95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</w:rPr>
            </w:pPr>
            <w:r w:rsidRPr="00306780">
              <w:rPr>
                <w:rFonts w:ascii="Arial Narrow" w:hAnsi="Arial Narrow" w:cs="Arial"/>
                <w:lang w:val="en-US"/>
              </w:rPr>
              <w:t>CRT</w:t>
            </w:r>
          </w:p>
        </w:tc>
        <w:tc>
          <w:tcPr>
            <w:tcW w:w="95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306780">
                <w:rPr>
                  <w:rFonts w:ascii="Arial Narrow" w:hAnsi="Arial Narrow" w:cs="Arial"/>
                </w:rPr>
                <w:t>22”</w:t>
              </w:r>
            </w:smartTag>
          </w:p>
        </w:tc>
        <w:tc>
          <w:tcPr>
            <w:tcW w:w="899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1264" w:type="dxa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6780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505</w:t>
            </w:r>
          </w:p>
        </w:tc>
      </w:tr>
      <w:tr w:rsidR="00306780" w:rsidRPr="002E4C97" w:rsidTr="000D562D">
        <w:trPr>
          <w:trHeight w:val="296"/>
        </w:trPr>
        <w:tc>
          <w:tcPr>
            <w:tcW w:w="72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306780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789" w:type="dxa"/>
          </w:tcPr>
          <w:p w:rsidR="00306780" w:rsidRPr="00306780" w:rsidRDefault="00306780" w:rsidP="00306780">
            <w:pPr>
              <w:pStyle w:val="2"/>
              <w:rPr>
                <w:rFonts w:ascii="Arial Narrow" w:hAnsi="Arial Narrow" w:cs="Arial"/>
              </w:rPr>
            </w:pPr>
            <w:r w:rsidRPr="00306780">
              <w:rPr>
                <w:rFonts w:ascii="Arial Narrow" w:hAnsi="Arial Narrow" w:cs="Arial"/>
              </w:rPr>
              <w:t>Пилот</w:t>
            </w:r>
          </w:p>
        </w:tc>
        <w:tc>
          <w:tcPr>
            <w:tcW w:w="1449" w:type="dxa"/>
          </w:tcPr>
          <w:p w:rsidR="00306780" w:rsidRPr="00306780" w:rsidRDefault="00306780" w:rsidP="00306780">
            <w:pPr>
              <w:pStyle w:val="2"/>
              <w:ind w:right="-23" w:hanging="119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4 x 2.7GHz</w:t>
            </w:r>
          </w:p>
        </w:tc>
        <w:tc>
          <w:tcPr>
            <w:tcW w:w="123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4 Gb</w:t>
            </w:r>
          </w:p>
        </w:tc>
        <w:tc>
          <w:tcPr>
            <w:tcW w:w="907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</w:rPr>
            </w:pPr>
            <w:r w:rsidRPr="00306780">
              <w:rPr>
                <w:rFonts w:ascii="Arial Narrow" w:hAnsi="Arial Narrow" w:cs="Arial"/>
              </w:rPr>
              <w:t xml:space="preserve">500 </w:t>
            </w:r>
            <w:r w:rsidRPr="00306780">
              <w:rPr>
                <w:rFonts w:ascii="Arial Narrow" w:hAnsi="Arial Narrow" w:cs="Arial"/>
                <w:lang w:val="en-US"/>
              </w:rPr>
              <w:t>Gb</w:t>
            </w:r>
          </w:p>
        </w:tc>
        <w:tc>
          <w:tcPr>
            <w:tcW w:w="95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CRT</w:t>
            </w:r>
          </w:p>
        </w:tc>
        <w:tc>
          <w:tcPr>
            <w:tcW w:w="951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smartTag w:uri="urn:schemas-microsoft-com:office:smarttags" w:element="metricconverter">
              <w:smartTagPr>
                <w:attr w:name="ProductID" w:val="23.6”"/>
              </w:smartTagPr>
              <w:r w:rsidRPr="00306780">
                <w:rPr>
                  <w:rFonts w:ascii="Arial Narrow" w:hAnsi="Arial Narrow" w:cs="Arial"/>
                  <w:lang w:val="en-US"/>
                </w:rPr>
                <w:t>23.6”</w:t>
              </w:r>
            </w:smartTag>
          </w:p>
        </w:tc>
        <w:tc>
          <w:tcPr>
            <w:tcW w:w="899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1264" w:type="dxa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6780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306780">
              <w:rPr>
                <w:rFonts w:ascii="Arial Narrow" w:hAnsi="Arial Narrow" w:cs="Arial"/>
                <w:lang w:val="en-US"/>
              </w:rPr>
              <w:t>580</w:t>
            </w:r>
          </w:p>
        </w:tc>
      </w:tr>
    </w:tbl>
    <w:p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850"/>
        <w:gridCol w:w="1843"/>
        <w:gridCol w:w="1276"/>
        <w:gridCol w:w="1134"/>
        <w:gridCol w:w="1134"/>
        <w:gridCol w:w="1134"/>
      </w:tblGrid>
      <w:tr w:rsidR="00B66284" w:rsidRPr="002E4C97" w:rsidTr="00AE27D4">
        <w:trPr>
          <w:cantSplit/>
          <w:trHeight w:val="823"/>
        </w:trPr>
        <w:tc>
          <w:tcPr>
            <w:tcW w:w="112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306780" w:rsidRPr="002E4C97" w:rsidTr="00643628">
        <w:tc>
          <w:tcPr>
            <w:tcW w:w="1129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06780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560" w:type="dxa"/>
          </w:tcPr>
          <w:p w:rsidR="00306780" w:rsidRPr="00306780" w:rsidRDefault="00306780" w:rsidP="00306780">
            <w:pPr>
              <w:pStyle w:val="2"/>
              <w:rPr>
                <w:rFonts w:ascii="Arial Narrow" w:hAnsi="Arial Narrow" w:cs="Arial"/>
                <w:noProof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noProof/>
                <w:color w:val="000000"/>
                <w:lang w:val="en-US"/>
              </w:rPr>
              <w:t>Windows XP</w:t>
            </w:r>
          </w:p>
        </w:tc>
        <w:tc>
          <w:tcPr>
            <w:tcW w:w="850" w:type="dxa"/>
          </w:tcPr>
          <w:p w:rsidR="00306780" w:rsidRPr="00306780" w:rsidRDefault="00306780" w:rsidP="00306780">
            <w:pPr>
              <w:pStyle w:val="2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2001.11</w:t>
            </w:r>
          </w:p>
        </w:tc>
        <w:tc>
          <w:tcPr>
            <w:tcW w:w="1843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276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1.</w:t>
            </w:r>
            <w:r w:rsidRPr="00306780">
              <w:rPr>
                <w:rFonts w:ascii="Arial Narrow" w:hAnsi="Arial Narrow" w:cs="Arial"/>
                <w:color w:val="000000"/>
              </w:rPr>
              <w:t>8</w:t>
            </w:r>
            <w:r w:rsidRPr="00306780">
              <w:rPr>
                <w:rFonts w:ascii="Arial Narrow" w:hAnsi="Arial Narrow" w:cs="Arial"/>
                <w:color w:val="000000"/>
                <w:lang w:val="en-US"/>
              </w:rPr>
              <w:t xml:space="preserve"> GHz</w:t>
            </w:r>
          </w:p>
        </w:tc>
        <w:tc>
          <w:tcPr>
            <w:tcW w:w="1134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134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7 Gb</w:t>
            </w:r>
          </w:p>
        </w:tc>
        <w:tc>
          <w:tcPr>
            <w:tcW w:w="1134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</w:rPr>
            </w:pPr>
            <w:r w:rsidRPr="00306780">
              <w:rPr>
                <w:rFonts w:ascii="Arial Narrow" w:hAnsi="Arial Narrow" w:cs="Arial"/>
                <w:color w:val="000000"/>
              </w:rPr>
              <w:t>100</w:t>
            </w:r>
          </w:p>
        </w:tc>
      </w:tr>
      <w:tr w:rsidR="00B66284" w:rsidRPr="002E4C97" w:rsidTr="00AE27D4">
        <w:tc>
          <w:tcPr>
            <w:tcW w:w="112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х 3.0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800</w:t>
            </w:r>
          </w:p>
        </w:tc>
      </w:tr>
      <w:tr w:rsidR="00306780" w:rsidRPr="002E4C97" w:rsidTr="00FA2CF9">
        <w:tc>
          <w:tcPr>
            <w:tcW w:w="1129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306780">
              <w:rPr>
                <w:rFonts w:ascii="Arial Narrow" w:hAnsi="Arial Narrow" w:cs="Arial"/>
                <w:b/>
                <w:color w:val="000000"/>
              </w:rPr>
              <w:t>15</w:t>
            </w:r>
          </w:p>
        </w:tc>
        <w:tc>
          <w:tcPr>
            <w:tcW w:w="1560" w:type="dxa"/>
          </w:tcPr>
          <w:p w:rsidR="00306780" w:rsidRPr="00306780" w:rsidRDefault="00306780" w:rsidP="00306780">
            <w:pPr>
              <w:pStyle w:val="2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Microsoft Office</w:t>
            </w:r>
          </w:p>
        </w:tc>
        <w:tc>
          <w:tcPr>
            <w:tcW w:w="850" w:type="dxa"/>
          </w:tcPr>
          <w:p w:rsidR="00306780" w:rsidRPr="00306780" w:rsidRDefault="00306780" w:rsidP="00306780">
            <w:pPr>
              <w:pStyle w:val="2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2007</w:t>
            </w:r>
          </w:p>
        </w:tc>
        <w:tc>
          <w:tcPr>
            <w:tcW w:w="1843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276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 xml:space="preserve">2 </w:t>
            </w:r>
            <w:r w:rsidRPr="00306780">
              <w:rPr>
                <w:rFonts w:ascii="Arial Narrow" w:hAnsi="Arial Narrow" w:cs="Arial"/>
                <w:color w:val="000000"/>
              </w:rPr>
              <w:t xml:space="preserve">х </w:t>
            </w:r>
            <w:r w:rsidRPr="00306780">
              <w:rPr>
                <w:rFonts w:ascii="Arial Narrow" w:hAnsi="Arial Narrow" w:cs="Arial"/>
                <w:color w:val="000000"/>
                <w:lang w:val="en-US"/>
              </w:rPr>
              <w:t>2.8 GHz</w:t>
            </w:r>
          </w:p>
        </w:tc>
        <w:tc>
          <w:tcPr>
            <w:tcW w:w="1134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134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1134" w:type="dxa"/>
          </w:tcPr>
          <w:p w:rsidR="00306780" w:rsidRPr="00306780" w:rsidRDefault="00306780" w:rsidP="00306780">
            <w:pPr>
              <w:pStyle w:val="2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306780">
              <w:rPr>
                <w:rFonts w:ascii="Arial Narrow" w:hAnsi="Arial Narrow" w:cs="Arial"/>
                <w:color w:val="000000"/>
                <w:lang w:val="en-US"/>
              </w:rPr>
              <w:t>240</w:t>
            </w:r>
          </w:p>
        </w:tc>
      </w:tr>
      <w:tr w:rsidR="00306780" w:rsidRPr="002E4C97" w:rsidTr="00DD26A6">
        <w:tc>
          <w:tcPr>
            <w:tcW w:w="1129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306780" w:rsidRPr="00A77548" w:rsidRDefault="00306780" w:rsidP="00306780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 xml:space="preserve">СУБД </w:t>
            </w:r>
            <w:r w:rsidRPr="00A7754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50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306780" w:rsidRPr="002E4C97" w:rsidTr="00DD26A6">
        <w:tc>
          <w:tcPr>
            <w:tcW w:w="1129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306780" w:rsidRPr="00A77548" w:rsidRDefault="00306780" w:rsidP="00306780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 xml:space="preserve">СУБД </w:t>
            </w: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DB2</w:t>
            </w:r>
          </w:p>
        </w:tc>
        <w:tc>
          <w:tcPr>
            <w:tcW w:w="850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306780" w:rsidRPr="002E4C97" w:rsidTr="004F4E46">
        <w:tc>
          <w:tcPr>
            <w:tcW w:w="1129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306780" w:rsidRPr="00A77548" w:rsidRDefault="00306780" w:rsidP="0030678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>Бейсик</w:t>
            </w:r>
          </w:p>
        </w:tc>
        <w:tc>
          <w:tcPr>
            <w:tcW w:w="850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306780" w:rsidRPr="002E4C97" w:rsidTr="004F4E46">
        <w:tc>
          <w:tcPr>
            <w:tcW w:w="1129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306780" w:rsidRPr="00A77548" w:rsidRDefault="00306780" w:rsidP="0030678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XML</w:t>
            </w:r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>, Паскаль</w:t>
            </w:r>
          </w:p>
        </w:tc>
        <w:tc>
          <w:tcPr>
            <w:tcW w:w="850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06780" w:rsidRPr="00306780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06780" w:rsidRPr="002E4C97" w:rsidRDefault="00306780" w:rsidP="00306780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К.1 – Перечень номеров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A77548" w:rsidTr="0043247A">
        <w:trPr>
          <w:trHeight w:val="229"/>
        </w:trPr>
        <w:tc>
          <w:tcPr>
            <w:tcW w:w="2122" w:type="dxa"/>
            <w:vAlign w:val="center"/>
          </w:tcPr>
          <w:p w:rsidR="00BA7598" w:rsidRPr="00A77548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7548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A77548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7548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A77548" w:rsidRPr="00A77548" w:rsidTr="00A77548">
        <w:trPr>
          <w:trHeight w:val="201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1, 22, 18, 27</w:t>
            </w: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, 33, 36</w:t>
            </w:r>
            <w:r w:rsidRPr="00A77548">
              <w:rPr>
                <w:rFonts w:ascii="Arial Narrow" w:hAnsi="Arial Narrow"/>
                <w:sz w:val="20"/>
                <w:szCs w:val="20"/>
              </w:rPr>
              <w:t>, 41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520"/>
      </w:tblGrid>
      <w:tr w:rsidR="00BA7598" w:rsidRPr="00A77548" w:rsidTr="00A77548">
        <w:trPr>
          <w:trHeight w:val="231"/>
        </w:trPr>
        <w:tc>
          <w:tcPr>
            <w:tcW w:w="2122" w:type="dxa"/>
            <w:vAlign w:val="center"/>
          </w:tcPr>
          <w:p w:rsidR="00BA7598" w:rsidRPr="00A77548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7548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520" w:type="dxa"/>
            <w:vAlign w:val="center"/>
          </w:tcPr>
          <w:p w:rsidR="00BA7598" w:rsidRPr="00A77548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7548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A77548" w:rsidRPr="00A77548" w:rsidTr="00A77548">
        <w:trPr>
          <w:trHeight w:val="231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A77548" w:rsidRPr="00A77548" w:rsidRDefault="00A77548" w:rsidP="00A77548">
            <w:pPr>
              <w:spacing w:after="0"/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A77548" w:rsidRPr="00A77548" w:rsidTr="00A77548">
        <w:trPr>
          <w:trHeight w:val="202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6520" w:type="dxa"/>
          </w:tcPr>
          <w:p w:rsidR="00A77548" w:rsidRPr="00A77548" w:rsidRDefault="00A77548" w:rsidP="00A77548">
            <w:pPr>
              <w:spacing w:after="0"/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Во 2-м подразделении все ПЭВМ 6</w:t>
            </w: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Gb</w:t>
            </w:r>
            <w:r w:rsidRPr="00A77548">
              <w:rPr>
                <w:rFonts w:ascii="Arial Narrow" w:hAnsi="Arial Narrow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A77548" w:rsidRPr="00A77548" w:rsidTr="00A77548">
        <w:trPr>
          <w:trHeight w:val="202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6520" w:type="dxa"/>
          </w:tcPr>
          <w:p w:rsidR="00A77548" w:rsidRPr="00A77548" w:rsidRDefault="00A77548" w:rsidP="00A77548">
            <w:pPr>
              <w:spacing w:after="0"/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В 5-м подразделении все ПЭВМ - средняя цена</w:t>
            </w:r>
          </w:p>
        </w:tc>
      </w:tr>
      <w:tr w:rsidR="00A77548" w:rsidRPr="00A77548" w:rsidTr="00A77548">
        <w:trPr>
          <w:trHeight w:val="202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6520" w:type="dxa"/>
          </w:tcPr>
          <w:p w:rsidR="00A77548" w:rsidRPr="00A77548" w:rsidRDefault="00A77548" w:rsidP="00A77548">
            <w:pPr>
              <w:spacing w:after="0"/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A77548" w:rsidRPr="00A77548" w:rsidTr="00A77548">
        <w:trPr>
          <w:trHeight w:val="202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6520" w:type="dxa"/>
          </w:tcPr>
          <w:p w:rsidR="00A77548" w:rsidRPr="00A77548" w:rsidRDefault="00A77548" w:rsidP="00A77548">
            <w:pPr>
              <w:spacing w:after="0"/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На каждых трех пользователей всех подразделений  – отд. принтер</w:t>
            </w:r>
          </w:p>
        </w:tc>
      </w:tr>
      <w:tr w:rsidR="00A77548" w:rsidRPr="00A77548" w:rsidTr="00A77548">
        <w:trPr>
          <w:trHeight w:val="202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sz w:val="20"/>
                <w:szCs w:val="20"/>
              </w:rPr>
              <w:t>36</w:t>
            </w:r>
          </w:p>
        </w:tc>
        <w:tc>
          <w:tcPr>
            <w:tcW w:w="6520" w:type="dxa"/>
          </w:tcPr>
          <w:p w:rsidR="00A77548" w:rsidRPr="00A77548" w:rsidRDefault="00A77548" w:rsidP="00A77548">
            <w:pPr>
              <w:spacing w:after="0"/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 xml:space="preserve">В 1, 2 и 3 подразделениях принтеры формата А3, в остальных </w:t>
            </w:r>
            <w:proofErr w:type="spellStart"/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>Seiko</w:t>
            </w:r>
            <w:proofErr w:type="spellEnd"/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 xml:space="preserve"> SL-11</w:t>
            </w:r>
          </w:p>
        </w:tc>
      </w:tr>
      <w:tr w:rsidR="00A77548" w:rsidRPr="00A77548" w:rsidTr="00A77548">
        <w:trPr>
          <w:trHeight w:val="202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41</w:t>
            </w:r>
          </w:p>
        </w:tc>
        <w:tc>
          <w:tcPr>
            <w:tcW w:w="6520" w:type="dxa"/>
          </w:tcPr>
          <w:p w:rsidR="00A77548" w:rsidRPr="00A77548" w:rsidRDefault="00A77548" w:rsidP="00A77548">
            <w:pPr>
              <w:spacing w:after="0"/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Все принтеры для пользователей с минимальной стоимостью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A77548" w:rsidTr="0043247A">
        <w:trPr>
          <w:trHeight w:val="225"/>
        </w:trPr>
        <w:tc>
          <w:tcPr>
            <w:tcW w:w="2122" w:type="dxa"/>
            <w:vAlign w:val="center"/>
          </w:tcPr>
          <w:p w:rsidR="00BA7598" w:rsidRPr="00A77548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7548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A77548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7548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A7754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A77548" w:rsidRPr="00A77548" w:rsidTr="00A77548">
        <w:trPr>
          <w:trHeight w:val="197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ind w:right="34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3, 1</w:t>
            </w:r>
            <w:r w:rsidRPr="00A77548">
              <w:rPr>
                <w:rFonts w:ascii="Arial Narrow" w:hAnsi="Arial Narrow"/>
                <w:sz w:val="20"/>
                <w:szCs w:val="20"/>
              </w:rPr>
              <w:t>8</w:t>
            </w: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, 8, 24, 27,</w:t>
            </w:r>
            <w:r w:rsidRPr="00A775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  <w:r w:rsidRPr="00A77548">
              <w:rPr>
                <w:rFonts w:ascii="Arial Narrow" w:hAnsi="Arial Narrow"/>
                <w:sz w:val="20"/>
                <w:szCs w:val="20"/>
              </w:rPr>
              <w:t>, 33</w:t>
            </w:r>
          </w:p>
        </w:tc>
      </w:tr>
    </w:tbl>
    <w:p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A77548" w:rsidRPr="002E4C97" w:rsidTr="00A77548">
        <w:trPr>
          <w:trHeight w:val="223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 xml:space="preserve">ОС </w:t>
            </w: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Windows XP</w:t>
            </w:r>
          </w:p>
        </w:tc>
      </w:tr>
      <w:tr w:rsidR="00A77548" w:rsidRPr="002E4C97" w:rsidTr="00A77548">
        <w:trPr>
          <w:trHeight w:val="195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>ИС – 1С:Предприятие</w:t>
            </w:r>
          </w:p>
        </w:tc>
      </w:tr>
      <w:tr w:rsidR="00A77548" w:rsidRPr="002E4C97" w:rsidTr="00A77548">
        <w:trPr>
          <w:trHeight w:val="195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 xml:space="preserve">СУБД </w:t>
            </w:r>
            <w:r w:rsidRPr="00A7754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eradata</w:t>
            </w:r>
          </w:p>
        </w:tc>
      </w:tr>
      <w:tr w:rsidR="00A77548" w:rsidRPr="002E4C97" w:rsidTr="00A77548">
        <w:trPr>
          <w:trHeight w:val="195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sz w:val="20"/>
                <w:szCs w:val="20"/>
              </w:rPr>
              <w:t xml:space="preserve">СУБД </w:t>
            </w:r>
            <w:r w:rsidRPr="00A77548">
              <w:rPr>
                <w:rFonts w:ascii="Arial Narrow" w:hAnsi="Arial Narrow"/>
                <w:sz w:val="20"/>
                <w:szCs w:val="20"/>
                <w:lang w:val="en-US"/>
              </w:rPr>
              <w:t>DB2</w:t>
            </w:r>
          </w:p>
        </w:tc>
      </w:tr>
      <w:tr w:rsidR="00A77548" w:rsidRPr="002E4C97" w:rsidTr="00A77548">
        <w:trPr>
          <w:trHeight w:val="195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>Microsoft</w:t>
            </w:r>
            <w:proofErr w:type="spellEnd"/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>Office</w:t>
            </w:r>
            <w:proofErr w:type="spellEnd"/>
          </w:p>
        </w:tc>
      </w:tr>
      <w:tr w:rsidR="00A77548" w:rsidRPr="002E4C97" w:rsidTr="00A77548">
        <w:trPr>
          <w:trHeight w:val="195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>Бейсик</w:t>
            </w:r>
          </w:p>
        </w:tc>
      </w:tr>
      <w:tr w:rsidR="00A77548" w:rsidRPr="002E4C97" w:rsidTr="00A77548">
        <w:trPr>
          <w:trHeight w:val="195"/>
        </w:trPr>
        <w:tc>
          <w:tcPr>
            <w:tcW w:w="2122" w:type="dxa"/>
          </w:tcPr>
          <w:p w:rsidR="00A77548" w:rsidRPr="00A77548" w:rsidRDefault="00A77548" w:rsidP="00A7754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A77548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6237" w:type="dxa"/>
          </w:tcPr>
          <w:p w:rsidR="00A77548" w:rsidRPr="00A77548" w:rsidRDefault="00A77548" w:rsidP="00A775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54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XML</w:t>
            </w:r>
            <w:r w:rsidRPr="00A77548">
              <w:rPr>
                <w:rFonts w:ascii="Arial Narrow" w:hAnsi="Arial Narrow"/>
                <w:color w:val="000000"/>
                <w:sz w:val="20"/>
                <w:szCs w:val="20"/>
              </w:rPr>
              <w:t>, Паскаль</w:t>
            </w:r>
          </w:p>
        </w:tc>
      </w:tr>
    </w:tbl>
    <w:p w:rsidR="00BA7598" w:rsidRPr="002E4C97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36FD6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A77548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A77548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A7754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A77548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A7754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A77548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A77548">
        <w:rPr>
          <w:rFonts w:ascii="Times New Roman" w:hAnsi="Times New Roman" w:cs="Times New Roman"/>
          <w:sz w:val="26"/>
          <w:szCs w:val="26"/>
        </w:rPr>
        <w:t xml:space="preserve"> = 1 + 38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A77548">
        <w:rPr>
          <w:rFonts w:ascii="Times New Roman" w:hAnsi="Times New Roman" w:cs="Times New Roman"/>
          <w:sz w:val="26"/>
          <w:szCs w:val="26"/>
        </w:rPr>
        <w:t xml:space="preserve"> 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A77548">
        <w:rPr>
          <w:rFonts w:ascii="Times New Roman" w:hAnsi="Times New Roman" w:cs="Times New Roman"/>
          <w:sz w:val="26"/>
          <w:szCs w:val="26"/>
        </w:rPr>
        <w:t>45</w:t>
      </w: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выбирается  из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диапазона  4 – 10 строк.</w:t>
      </w: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38"/>
        <w:gridCol w:w="1605"/>
        <w:gridCol w:w="1617"/>
        <w:gridCol w:w="1877"/>
        <w:gridCol w:w="1507"/>
        <w:gridCol w:w="1480"/>
      </w:tblGrid>
      <w:tr w:rsidR="002E4C97" w:rsidRPr="002E4C97" w:rsidTr="002E4C97">
        <w:trPr>
          <w:trHeight w:val="479"/>
        </w:trPr>
        <w:tc>
          <w:tcPr>
            <w:tcW w:w="1613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Название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:rsidR="002E4C97" w:rsidRPr="002E4C97" w:rsidRDefault="002E4C97" w:rsidP="004324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306780" w:rsidRPr="002E4C97" w:rsidTr="002E4C97">
        <w:trPr>
          <w:trHeight w:val="113"/>
        </w:trPr>
        <w:tc>
          <w:tcPr>
            <w:tcW w:w="1613" w:type="dxa"/>
            <w:vMerge w:val="restart"/>
            <w:vAlign w:val="center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1900,00</w:t>
            </w:r>
          </w:p>
        </w:tc>
      </w:tr>
      <w:tr w:rsidR="00306780" w:rsidRPr="002E4C97" w:rsidTr="002E4C97">
        <w:trPr>
          <w:trHeight w:val="113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8000,00</w:t>
            </w:r>
          </w:p>
        </w:tc>
      </w:tr>
      <w:tr w:rsidR="00306780" w:rsidRPr="002E4C97" w:rsidTr="002E4C97">
        <w:trPr>
          <w:trHeight w:val="113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2000,00</w:t>
            </w:r>
          </w:p>
        </w:tc>
      </w:tr>
      <w:tr w:rsidR="00306780" w:rsidRPr="002E4C97" w:rsidTr="002E4C97">
        <w:trPr>
          <w:trHeight w:val="113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1200,00</w:t>
            </w:r>
          </w:p>
        </w:tc>
      </w:tr>
      <w:tr w:rsidR="00306780" w:rsidRPr="002E4C97" w:rsidTr="002E4C97">
        <w:trPr>
          <w:trHeight w:val="113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30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:rsidR="002E4C97" w:rsidRPr="00306780" w:rsidRDefault="00306780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6400</w:t>
            </w:r>
          </w:p>
        </w:tc>
      </w:tr>
      <w:tr w:rsidR="00306780" w:rsidRPr="002E4C97" w:rsidTr="002E4C97">
        <w:trPr>
          <w:trHeight w:val="66"/>
        </w:trPr>
        <w:tc>
          <w:tcPr>
            <w:tcW w:w="1613" w:type="dxa"/>
            <w:vMerge w:val="restart"/>
            <w:vAlign w:val="center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4162,50</w:t>
            </w:r>
          </w:p>
        </w:tc>
      </w:tr>
      <w:tr w:rsidR="00306780" w:rsidRPr="002E4C97" w:rsidTr="002E4C97">
        <w:trPr>
          <w:trHeight w:val="125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878,75</w:t>
            </w:r>
          </w:p>
        </w:tc>
      </w:tr>
      <w:tr w:rsidR="00306780" w:rsidRPr="002E4C97" w:rsidTr="002E4C97">
        <w:trPr>
          <w:trHeight w:val="87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1803,75</w:t>
            </w:r>
          </w:p>
        </w:tc>
      </w:tr>
      <w:tr w:rsidR="00306780" w:rsidRPr="002E4C97" w:rsidTr="002E4C97">
        <w:trPr>
          <w:trHeight w:val="87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2451,25</w:t>
            </w:r>
          </w:p>
        </w:tc>
      </w:tr>
      <w:tr w:rsidR="00306780" w:rsidRPr="002E4C97" w:rsidTr="002E4C97">
        <w:trPr>
          <w:trHeight w:val="87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7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561,5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:rsidR="002E4C97" w:rsidRPr="00306780" w:rsidRDefault="00306780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2858</w:t>
            </w:r>
          </w:p>
        </w:tc>
      </w:tr>
      <w:tr w:rsidR="00306780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1960,00</w:t>
            </w:r>
          </w:p>
        </w:tc>
      </w:tr>
      <w:tr w:rsidR="00306780" w:rsidRPr="002E4C97" w:rsidTr="002E4C97">
        <w:trPr>
          <w:trHeight w:val="112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1127,00</w:t>
            </w:r>
          </w:p>
        </w:tc>
      </w:tr>
      <w:tr w:rsidR="00306780" w:rsidRPr="002E4C97" w:rsidTr="002E4C97">
        <w:trPr>
          <w:trHeight w:val="100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2156,00</w:t>
            </w:r>
          </w:p>
        </w:tc>
      </w:tr>
      <w:tr w:rsidR="00306780" w:rsidRPr="002E4C97" w:rsidTr="00A77548">
        <w:trPr>
          <w:trHeight w:val="64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2401,00</w:t>
            </w:r>
          </w:p>
        </w:tc>
      </w:tr>
      <w:tr w:rsidR="00306780" w:rsidRPr="002E4C97" w:rsidTr="002E4C97">
        <w:trPr>
          <w:trHeight w:val="100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1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969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:rsidR="002E4C97" w:rsidRPr="00306780" w:rsidRDefault="00306780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1613</w:t>
            </w:r>
          </w:p>
        </w:tc>
      </w:tr>
      <w:tr w:rsidR="00306780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5500,00</w:t>
            </w:r>
          </w:p>
        </w:tc>
      </w:tr>
      <w:tr w:rsidR="00306780" w:rsidRPr="002E4C97" w:rsidTr="002E4C97">
        <w:trPr>
          <w:trHeight w:val="94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1161</w:t>
            </w:r>
          </w:p>
        </w:tc>
      </w:tr>
      <w:tr w:rsidR="00306780" w:rsidRPr="002E4C97" w:rsidTr="002E4C97">
        <w:trPr>
          <w:trHeight w:val="100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605,56</w:t>
            </w:r>
          </w:p>
        </w:tc>
      </w:tr>
      <w:tr w:rsidR="00306780" w:rsidRPr="002E4C97" w:rsidTr="002E4C97">
        <w:trPr>
          <w:trHeight w:val="81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238,89</w:t>
            </w:r>
          </w:p>
        </w:tc>
      </w:tr>
      <w:tr w:rsidR="00306780" w:rsidRPr="002E4C97" w:rsidTr="002E4C97">
        <w:trPr>
          <w:trHeight w:val="100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7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4705,56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:rsidR="002E4C97" w:rsidRPr="00306780" w:rsidRDefault="00306780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8211</w:t>
            </w:r>
          </w:p>
        </w:tc>
      </w:tr>
      <w:tr w:rsidR="00306780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6360,00</w:t>
            </w:r>
          </w:p>
        </w:tc>
      </w:tr>
      <w:tr w:rsidR="00306780" w:rsidRPr="002E4C97" w:rsidTr="002E4C97">
        <w:trPr>
          <w:trHeight w:val="103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604,00</w:t>
            </w:r>
          </w:p>
        </w:tc>
      </w:tr>
      <w:tr w:rsidR="00306780" w:rsidRPr="002E4C97" w:rsidTr="002E4C97">
        <w:trPr>
          <w:trHeight w:val="125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5936,00</w:t>
            </w:r>
          </w:p>
        </w:tc>
      </w:tr>
      <w:tr w:rsidR="00306780" w:rsidRPr="002E4C97" w:rsidTr="002E4C97">
        <w:trPr>
          <w:trHeight w:val="91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2968,00</w:t>
            </w:r>
          </w:p>
        </w:tc>
      </w:tr>
      <w:tr w:rsidR="00306780" w:rsidRPr="002E4C97" w:rsidTr="002E4C97">
        <w:trPr>
          <w:trHeight w:val="112"/>
        </w:trPr>
        <w:tc>
          <w:tcPr>
            <w:tcW w:w="1613" w:type="dxa"/>
            <w:vMerge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954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:rsidR="002E4C97" w:rsidRPr="00306780" w:rsidRDefault="00306780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408</w:t>
            </w:r>
          </w:p>
        </w:tc>
      </w:tr>
      <w:tr w:rsidR="00306780" w:rsidRPr="002E4C97" w:rsidTr="002E4C97">
        <w:trPr>
          <w:trHeight w:val="223"/>
        </w:trPr>
        <w:tc>
          <w:tcPr>
            <w:tcW w:w="1651" w:type="dxa"/>
            <w:gridSpan w:val="2"/>
            <w:vMerge w:val="restart"/>
            <w:vAlign w:val="center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605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5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5421,43</w:t>
            </w:r>
          </w:p>
        </w:tc>
      </w:tr>
      <w:tr w:rsidR="00306780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306780" w:rsidRPr="002E4C97" w:rsidRDefault="00306780" w:rsidP="0030678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8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745,71</w:t>
            </w:r>
          </w:p>
        </w:tc>
      </w:tr>
      <w:tr w:rsidR="00306780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306780" w:rsidRPr="002E4C97" w:rsidRDefault="00306780" w:rsidP="0030678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8871,43</w:t>
            </w:r>
          </w:p>
        </w:tc>
      </w:tr>
      <w:tr w:rsidR="00306780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306780" w:rsidRPr="002E4C97" w:rsidRDefault="00306780" w:rsidP="0030678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1281,43</w:t>
            </w:r>
          </w:p>
        </w:tc>
      </w:tr>
      <w:tr w:rsidR="00306780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306780" w:rsidRPr="002E4C97" w:rsidRDefault="00306780" w:rsidP="0030678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20</w:t>
            </w:r>
          </w:p>
        </w:tc>
        <w:tc>
          <w:tcPr>
            <w:tcW w:w="187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306780" w:rsidRPr="002E4C97" w:rsidRDefault="00306780" w:rsidP="0030678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306780" w:rsidRPr="00306780" w:rsidRDefault="00306780" w:rsidP="0030678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6780">
              <w:rPr>
                <w:rFonts w:ascii="Arial Narrow" w:hAnsi="Arial Narrow" w:cs="Calibri"/>
                <w:color w:val="000000"/>
                <w:sz w:val="20"/>
                <w:szCs w:val="20"/>
              </w:rPr>
              <w:t>3154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480" w:type="dxa"/>
          </w:tcPr>
          <w:p w:rsidR="002E4C97" w:rsidRPr="00306780" w:rsidRDefault="00306780" w:rsidP="002E4C9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678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474</w:t>
            </w:r>
          </w:p>
        </w:tc>
      </w:tr>
    </w:tbl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6780" w:rsidRDefault="0030678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</w:t>
      </w:r>
      <w:r w:rsidR="00306780">
        <w:rPr>
          <w:rFonts w:ascii="Times New Roman" w:hAnsi="Times New Roman" w:cs="Times New Roman"/>
          <w:sz w:val="26"/>
          <w:szCs w:val="26"/>
        </w:rPr>
        <w:t>уб.) – 35</w:t>
      </w:r>
      <w:r w:rsid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47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12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17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 xml:space="preserve">35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306780">
        <w:rPr>
          <w:rFonts w:ascii="Times New Roman" w:hAnsi="Times New Roman" w:cs="Times New Roman"/>
          <w:sz w:val="26"/>
          <w:szCs w:val="26"/>
        </w:rPr>
        <w:t xml:space="preserve"> 28398</w:t>
      </w:r>
    </w:p>
    <w:p w:rsidR="00306780" w:rsidRDefault="00306780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06780" w:rsidRDefault="00306780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06780" w:rsidRDefault="00306780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>6.3. Определение и оценка текущих и архивных файлов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306780">
        <w:rPr>
          <w:rFonts w:ascii="Times New Roman" w:hAnsi="Times New Roman" w:cs="Times New Roman"/>
          <w:sz w:val="26"/>
          <w:szCs w:val="26"/>
        </w:rPr>
        <w:t>133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2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4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306780">
        <w:rPr>
          <w:rFonts w:ascii="Times New Roman" w:hAnsi="Times New Roman" w:cs="Times New Roman"/>
          <w:sz w:val="26"/>
          <w:szCs w:val="26"/>
        </w:rPr>
        <w:t>865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proofErr w:type="gramStart"/>
      <w:r w:rsidR="00F93D0C" w:rsidRPr="002E4C97">
        <w:rPr>
          <w:rFonts w:ascii="Times New Roman" w:hAnsi="Times New Roman" w:cs="Times New Roman"/>
          <w:sz w:val="26"/>
          <w:szCs w:val="26"/>
        </w:rPr>
        <w:t xml:space="preserve">по </w:t>
      </w:r>
      <w:r w:rsidRPr="002E4C97">
        <w:rPr>
          <w:rFonts w:ascii="Times New Roman" w:hAnsi="Times New Roman" w:cs="Times New Roman"/>
          <w:sz w:val="26"/>
          <w:szCs w:val="26"/>
        </w:rPr>
        <w:t>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306780">
        <w:rPr>
          <w:rFonts w:ascii="Times New Roman" w:hAnsi="Times New Roman" w:cs="Times New Roman"/>
          <w:sz w:val="26"/>
          <w:szCs w:val="26"/>
        </w:rPr>
        <w:t xml:space="preserve"> – 26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306780">
        <w:rPr>
          <w:rFonts w:ascii="Times New Roman" w:hAnsi="Times New Roman" w:cs="Times New Roman"/>
          <w:sz w:val="26"/>
          <w:szCs w:val="26"/>
        </w:rPr>
        <w:t xml:space="preserve"> – 4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306780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анных для загрузки = 3</w:t>
      </w:r>
      <w:r w:rsidR="00165AF8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,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1332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5761BC" w:rsidRPr="002E4C97">
        <w:rPr>
          <w:rFonts w:ascii="Times New Roman" w:hAnsi="Times New Roman" w:cs="Times New Roman"/>
          <w:sz w:val="26"/>
          <w:szCs w:val="26"/>
        </w:rPr>
        <w:t>10</w:t>
      </w:r>
      <w:r w:rsidR="00306780">
        <w:rPr>
          <w:rFonts w:ascii="Times New Roman" w:hAnsi="Times New Roman" w:cs="Times New Roman"/>
          <w:sz w:val="26"/>
          <w:szCs w:val="26"/>
        </w:rPr>
        <w:t>35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2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4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306780">
        <w:rPr>
          <w:rFonts w:ascii="Times New Roman" w:hAnsi="Times New Roman" w:cs="Times New Roman"/>
          <w:sz w:val="26"/>
          <w:szCs w:val="26"/>
        </w:rPr>
        <w:t>67275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– 26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306780">
        <w:rPr>
          <w:rFonts w:ascii="Times New Roman" w:hAnsi="Times New Roman" w:cs="Times New Roman"/>
          <w:sz w:val="26"/>
          <w:szCs w:val="26"/>
        </w:rPr>
        <w:t xml:space="preserve"> – 4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306780">
        <w:rPr>
          <w:rFonts w:ascii="Times New Roman" w:hAnsi="Times New Roman" w:cs="Times New Roman"/>
          <w:sz w:val="26"/>
          <w:szCs w:val="26"/>
        </w:rPr>
        <w:t>ных для загрузки = 5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4,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306780">
        <w:rPr>
          <w:rFonts w:ascii="Times New Roman" w:hAnsi="Times New Roman" w:cs="Times New Roman"/>
          <w:sz w:val="26"/>
          <w:szCs w:val="26"/>
        </w:rPr>
        <w:t>4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306780">
        <w:rPr>
          <w:rFonts w:ascii="Times New Roman" w:hAnsi="Times New Roman" w:cs="Times New Roman"/>
          <w:sz w:val="26"/>
          <w:szCs w:val="26"/>
        </w:rPr>
        <w:t>1035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6F0E26" w:rsidRPr="002E4C97" w:rsidRDefault="00274CEF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ься в рублях.</w:t>
      </w:r>
    </w:p>
    <w:p w:rsidR="00147075" w:rsidRPr="002E4C97" w:rsidRDefault="00147075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E26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445DE7" w:rsidRDefault="0043247A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E26" w:rsidRPr="002E4C97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</w:p>
    <w:p w:rsidR="00933ACD" w:rsidRDefault="006A1F1C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10.25pt">
            <v:imagedata r:id="rId7" o:title="ДЫмар (1)"/>
          </v:shape>
        </w:pict>
      </w:r>
    </w:p>
    <w:p w:rsidR="00425E0D" w:rsidRDefault="00425E0D" w:rsidP="00147075">
      <w:pPr>
        <w:tabs>
          <w:tab w:val="num" w:pos="284"/>
        </w:tabs>
        <w:spacing w:after="0" w:line="240" w:lineRule="auto"/>
        <w:rPr>
          <w:lang w:val="en-US"/>
        </w:rPr>
      </w:pPr>
      <w:r>
        <w:lastRenderedPageBreak/>
        <w:fldChar w:fldCharType="begin"/>
      </w:r>
      <w:r>
        <w:instrText xml:space="preserve"> LINK </w:instrText>
      </w:r>
      <w:r w:rsidR="00627F23">
        <w:instrText xml:space="preserve">Excel.Sheet.12 D:\\4\\ПАС\\Климович_ПАС_ЛР1_приложение.xlsx Лист1!R1C1:R26C13 </w:instrText>
      </w:r>
      <w:r>
        <w:instrText xml:space="preserve">\a \f 4 \h </w:instrText>
      </w:r>
      <w:r>
        <w:fldChar w:fldCharType="separate"/>
      </w:r>
    </w:p>
    <w:p w:rsidR="006A1F1C" w:rsidRPr="002E4C97" w:rsidRDefault="00425E0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901"/>
      </w:tblGrid>
      <w:tr w:rsidR="006A1F1C" w:rsidRPr="006A1F1C" w:rsidTr="006A1F1C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 –  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 –  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 – 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 – 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 –  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 –  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 – 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 – 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Х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С:Предприятие, </w:t>
            </w: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icrosoft</w:t>
            </w: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ffice</w:t>
            </w: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</w:tr>
      <w:tr w:rsidR="006A1F1C" w:rsidRPr="006A1F1C" w:rsidTr="006A1F1C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4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8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6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2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4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964</w:t>
            </w:r>
          </w:p>
        </w:tc>
      </w:tr>
      <w:tr w:rsidR="006A1F1C" w:rsidRPr="006A1F1C" w:rsidTr="006A1F1C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98</w:t>
            </w:r>
          </w:p>
        </w:tc>
      </w:tr>
      <w:tr w:rsidR="006A1F1C" w:rsidRPr="006A1F1C" w:rsidTr="006A1F1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6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6580</w:t>
            </w:r>
          </w:p>
        </w:tc>
      </w:tr>
      <w:tr w:rsidR="006A1F1C" w:rsidRPr="006A1F1C" w:rsidTr="006A1F1C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275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220</w:t>
            </w:r>
          </w:p>
        </w:tc>
      </w:tr>
      <w:tr w:rsidR="006A1F1C" w:rsidRPr="006A1F1C" w:rsidTr="006A1F1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A1F1C" w:rsidRPr="006A1F1C" w:rsidTr="006A1F1C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600</w:t>
            </w: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23,0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92,9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13,4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51,2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84,5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23,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88,84</w:t>
            </w:r>
          </w:p>
        </w:tc>
      </w:tr>
      <w:tr w:rsidR="006A1F1C" w:rsidRPr="006A1F1C" w:rsidTr="006A1F1C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6A1F1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007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157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880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858,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845,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741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8177</w:t>
            </w:r>
          </w:p>
        </w:tc>
      </w:tr>
      <w:tr w:rsidR="006A1F1C" w:rsidRPr="006A1F1C" w:rsidTr="006A1F1C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3685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A1F1C" w:rsidRPr="006A1F1C" w:rsidTr="006A1F1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F1C" w:rsidRPr="006A1F1C" w:rsidRDefault="006A1F1C" w:rsidP="006A1F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6A1F1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8177</w:t>
            </w:r>
          </w:p>
        </w:tc>
      </w:tr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7075"/>
    <w:rsid w:val="00165AF8"/>
    <w:rsid w:val="00190B7D"/>
    <w:rsid w:val="00251C40"/>
    <w:rsid w:val="00274CEF"/>
    <w:rsid w:val="00281C75"/>
    <w:rsid w:val="002C3997"/>
    <w:rsid w:val="002E4C97"/>
    <w:rsid w:val="00306780"/>
    <w:rsid w:val="003B5191"/>
    <w:rsid w:val="00425E0D"/>
    <w:rsid w:val="0043247A"/>
    <w:rsid w:val="00445DE7"/>
    <w:rsid w:val="00473847"/>
    <w:rsid w:val="004B374D"/>
    <w:rsid w:val="00571D4F"/>
    <w:rsid w:val="005761BC"/>
    <w:rsid w:val="005B59A9"/>
    <w:rsid w:val="00627F23"/>
    <w:rsid w:val="006A1F1C"/>
    <w:rsid w:val="006F0E26"/>
    <w:rsid w:val="007640F1"/>
    <w:rsid w:val="00933ACD"/>
    <w:rsid w:val="009631C7"/>
    <w:rsid w:val="009665B9"/>
    <w:rsid w:val="00992468"/>
    <w:rsid w:val="00A1647F"/>
    <w:rsid w:val="00A77548"/>
    <w:rsid w:val="00AE27D4"/>
    <w:rsid w:val="00B66284"/>
    <w:rsid w:val="00BA7598"/>
    <w:rsid w:val="00BD7641"/>
    <w:rsid w:val="00C33305"/>
    <w:rsid w:val="00D36FD6"/>
    <w:rsid w:val="00DA04C7"/>
    <w:rsid w:val="00DA4A87"/>
    <w:rsid w:val="00DC39BD"/>
    <w:rsid w:val="00E64272"/>
    <w:rsid w:val="00E92A93"/>
    <w:rsid w:val="00EF092A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0DE2284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customStyle="1" w:styleId="2">
    <w:name w:val="Обычный2"/>
    <w:rsid w:val="0030678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0">
    <w:name w:val="Обычный2"/>
    <w:rsid w:val="00425E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F5CB-C55B-478B-BE13-2388C4A3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1</cp:revision>
  <cp:lastPrinted>2022-10-13T05:46:00Z</cp:lastPrinted>
  <dcterms:created xsi:type="dcterms:W3CDTF">2022-10-11T15:50:00Z</dcterms:created>
  <dcterms:modified xsi:type="dcterms:W3CDTF">2022-12-07T08:05:00Z</dcterms:modified>
</cp:coreProperties>
</file>